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tblLook w:val="04A0" w:firstRow="1" w:lastRow="0" w:firstColumn="1" w:lastColumn="0" w:noHBand="0" w:noVBand="1"/>
      </w:tblPr>
      <w:tblGrid>
        <w:gridCol w:w="440"/>
        <w:gridCol w:w="5509"/>
        <w:gridCol w:w="703"/>
        <w:gridCol w:w="3718"/>
      </w:tblGrid>
      <w:tr w:rsidR="007138D9" w:rsidRPr="007138D9" w14:paraId="0F0437DD" w14:textId="77777777" w:rsidTr="007C3C06">
        <w:trPr>
          <w:trHeight w:hRule="exact" w:val="284"/>
        </w:trPr>
        <w:tc>
          <w:tcPr>
            <w:tcW w:w="10370" w:type="dxa"/>
            <w:gridSpan w:val="4"/>
            <w:shd w:val="clear" w:color="auto" w:fill="auto"/>
            <w:noWrap/>
            <w:vAlign w:val="bottom"/>
            <w:hideMark/>
          </w:tcPr>
          <w:p w14:paraId="3E143717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оревнования по фигурному катанию на роликовых коньках "Февральские виражи - 2017"</w:t>
            </w:r>
          </w:p>
          <w:p w14:paraId="289248EB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8D9" w:rsidRPr="007138D9" w14:paraId="3AB8E43E" w14:textId="77777777" w:rsidTr="007C3C06">
        <w:trPr>
          <w:trHeight w:hRule="exact" w:val="284"/>
        </w:trPr>
        <w:tc>
          <w:tcPr>
            <w:tcW w:w="10370" w:type="dxa"/>
            <w:gridSpan w:val="4"/>
            <w:shd w:val="clear" w:color="auto" w:fill="auto"/>
            <w:noWrap/>
            <w:vAlign w:val="bottom"/>
            <w:hideMark/>
          </w:tcPr>
          <w:p w14:paraId="2FDFE09E" w14:textId="77777777" w:rsidR="007138D9" w:rsidRPr="00F46B49" w:rsidRDefault="007138D9" w:rsidP="00713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6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ТОВЫЙ ЛИСТ</w:t>
            </w:r>
          </w:p>
        </w:tc>
      </w:tr>
      <w:tr w:rsidR="007138D9" w:rsidRPr="007138D9" w14:paraId="3D2B219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362707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383F37C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1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СПОРТИВНЫЙ РАЗРЯД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</w:t>
            </w:r>
            <w:r w:rsid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08.30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20C1E0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BBA8271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7138D9" w:rsidRPr="007138D9" w14:paraId="69AD111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B5418D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56A09CEE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B14713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E00A455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8D9" w:rsidRPr="007138D9" w14:paraId="667E3F5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592BF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C8B78BC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ЮЛ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DA3ABDA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B047EB9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7138D9" w:rsidRPr="007138D9" w14:paraId="1ADDA73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50FF65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26272CD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ЮЛ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DAE34A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94E45EF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7138D9" w:rsidRPr="007138D9" w14:paraId="14F22FE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647DBC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E387B33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НТ ВЕРОН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DB2E91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E963EC0" w14:textId="77777777" w:rsidR="007138D9" w:rsidRPr="007138D9" w:rsidRDefault="007138D9" w:rsidP="001D4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 w:rsidR="001D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7138D9" w:rsidRPr="007138D9" w14:paraId="06896E2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2591C2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E558036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ЕЛИЗАВЕ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24956C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385292C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7138D9" w:rsidRPr="007138D9" w14:paraId="50E9923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52A61A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ABB238A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ОМИЛИН ЕГО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4F34C8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1A8B9B7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F46B49" w:rsidRPr="007138D9" w14:paraId="0EAE0EF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61824AEF" w14:textId="77777777" w:rsidR="00F46B49" w:rsidRPr="007138D9" w:rsidRDefault="00F46B49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E818E29" w14:textId="77777777" w:rsidR="00F46B49" w:rsidRPr="00486B52" w:rsidRDefault="00F46B49" w:rsidP="00B67CA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2B37A4D8" w14:textId="77777777" w:rsidR="00F46B49" w:rsidRPr="007138D9" w:rsidRDefault="00F46B4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10BBC62B" w14:textId="77777777" w:rsidR="00F46B49" w:rsidRPr="007138D9" w:rsidRDefault="00F46B49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7138D9" w:rsidRPr="007138D9" w14:paraId="6A0B514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9C62E4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98A7CCD" w14:textId="5FC23A53" w:rsidR="007138D9" w:rsidRPr="007138D9" w:rsidRDefault="007138D9" w:rsidP="00B67CA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2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СПОРТИВНЫЙ</w:t>
            </w:r>
            <w:r w:rsidR="00B67CA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И </w:t>
            </w:r>
            <w:r w:rsidR="00B67CAC"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1</w:t>
            </w:r>
            <w:r w:rsidR="00B67CAC"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67CAC"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ЮНОШЕСКИЙ РАЗРЯД</w:t>
            </w:r>
            <w:r w:rsidR="00B67CA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Ы</w:t>
            </w:r>
            <w:r w:rsidR="00B67CAC"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</w:t>
            </w:r>
            <w:r w:rsidR="00B67CA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67CA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 </w:t>
            </w:r>
            <w:r w:rsidR="00D76B14"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       </w:t>
            </w:r>
            <w:r w:rsid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08.55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E29240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F11698E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7138D9" w:rsidRPr="007138D9" w14:paraId="5E86195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3A6284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0DE24B9B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D7B3121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A18A531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8D9" w:rsidRPr="007138D9" w14:paraId="369CC96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38971B" w14:textId="0D07C13B" w:rsidR="007138D9" w:rsidRPr="007138D9" w:rsidRDefault="002328DB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A09DE78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НКО АН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7A87E95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60CDD91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7138D9" w:rsidRPr="007138D9" w14:paraId="67EBED48" w14:textId="77777777" w:rsidTr="007C3C06">
        <w:trPr>
          <w:trHeight w:hRule="exact" w:val="284"/>
        </w:trPr>
        <w:tc>
          <w:tcPr>
            <w:tcW w:w="440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7E88549" w14:textId="77777777" w:rsidR="007138D9" w:rsidRPr="007138D9" w:rsidRDefault="007138D9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E4E12D0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МЕЛОВ ТИМОФЕЙ</w:t>
            </w:r>
          </w:p>
        </w:tc>
        <w:tc>
          <w:tcPr>
            <w:tcW w:w="703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434B8D6" w14:textId="77777777" w:rsidR="007138D9" w:rsidRPr="007138D9" w:rsidRDefault="007138D9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718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5A3CC93" w14:textId="77777777" w:rsidR="007138D9" w:rsidRPr="007138D9" w:rsidRDefault="007138D9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00971BA0" w14:textId="77777777" w:rsidTr="007C3C06">
        <w:trPr>
          <w:trHeight w:hRule="exact" w:val="284"/>
        </w:trPr>
        <w:tc>
          <w:tcPr>
            <w:tcW w:w="440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1D6408CB" w14:textId="270AA500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21B21A68" w14:textId="5E68BCC0" w:rsidR="00B67CAC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ГАШКИНА ПОЛИНА</w:t>
            </w:r>
          </w:p>
        </w:tc>
        <w:tc>
          <w:tcPr>
            <w:tcW w:w="703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48ABC645" w14:textId="731E0416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00E231A4" w14:textId="618FC73C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4EC4832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400B81B3" w14:textId="63DB43C1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147B7453" w14:textId="6DC31FB9" w:rsidR="00B67CAC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ВА ВАРВАР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5F2A5989" w14:textId="71A4E986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76B9BE40" w14:textId="5E9FBA7B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01DD445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FAC0BD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E7E6E6" w:themeFill="background2"/>
            <w:noWrap/>
            <w:vAlign w:val="bottom"/>
            <w:hideMark/>
          </w:tcPr>
          <w:p w14:paraId="0EC10DD8" w14:textId="11F37E31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3CE2A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DCECEB7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57FBB02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5AF55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E821AD1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ВЕ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04B771A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A24FC9B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0E81780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A2C7CC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8D7DD5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ИНА 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C5217D0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468408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1C6820B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E77D37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6BB6F7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ЕВА ПО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FAEE7F6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405C51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7080D1D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BCAA7B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DE516E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АНАСТАС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ABD30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2CAFE0B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F46B49" w:rsidRPr="007138D9" w14:paraId="1DABE2E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10927F2B" w14:textId="77777777" w:rsidR="00F46B49" w:rsidRPr="007138D9" w:rsidRDefault="00F46B49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F255715" w14:textId="77777777" w:rsidR="00F46B49" w:rsidRPr="00486B52" w:rsidRDefault="00F46B4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68AAA64" w14:textId="77777777" w:rsidR="00F46B49" w:rsidRPr="007138D9" w:rsidRDefault="00F46B4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00B793C0" w14:textId="77777777" w:rsidR="00F46B49" w:rsidRPr="007138D9" w:rsidRDefault="00F46B49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2D2CFC7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FE5FCD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1ADEE5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2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ЮНОШЕСКИЙ РАЗРЯД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09.50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9DB2F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4E841B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60C8652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DE40EA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366D2920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CF7B7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6C0E2C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4B05793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DE3F7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334D8E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АЛИС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D72ADC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381862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2D712AB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07F90A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8E9C81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ЬКОВА И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BAE749F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EBCD62B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6E25411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810C3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6BD9FD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АЛЕ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AA1ED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06D5A1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6B8DF9D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3E5C42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166083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ИЕВСКАЯ АНАСТАС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57428A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8A05FF4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72252A1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B6BB05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3D3189D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08264A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55B7F09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1907E2D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CDEDC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527071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А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48C2F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36D740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377FC2B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972155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6E6AD0B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М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895FC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32D2F63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7F5052F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5E4AA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B622CB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АРАСОВ ПЕТ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5AA96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122638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4275888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8B6DF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B05E15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АЛИНИН АНДРЕ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BA1925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077794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650C68F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0402DB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EEE548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ОТОВ ОЛЕГ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2E08D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915669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F46B49" w:rsidRPr="007138D9" w14:paraId="7A8491E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4F57D767" w14:textId="77777777" w:rsidR="00F46B49" w:rsidRPr="007138D9" w:rsidRDefault="00F46B49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77EF5EB6" w14:textId="77777777" w:rsidR="00F46B49" w:rsidRPr="00486B52" w:rsidRDefault="00F46B4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5115338" w14:textId="77777777" w:rsidR="00F46B49" w:rsidRPr="007138D9" w:rsidRDefault="00F46B49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74B262C8" w14:textId="77777777" w:rsidR="00F46B49" w:rsidRPr="007138D9" w:rsidRDefault="00F46B49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7856B81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23D6F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1F9EE7D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3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ЮНОШЕСКИЙ РАЗРЯД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C3EEC74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501FD1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6012365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E028D0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7F8A75B8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D322F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7F0E87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592FB54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BC0BD7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A1EF53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B2556F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4847956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7DBE7B6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4B3BBE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F3FA9A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УЛЕВИЧ АН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5C96B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30F51B7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0425B62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91C2F2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5F066E6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О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A86D1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26E7FB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1EE4C89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CA55AE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E45C7A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ОВА М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0A456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314C561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0C7905D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F13FF2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472F0BF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EBEA6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F8BAD0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0C2AFE6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E2A47D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6CD018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КИЛЕВА  ЕЛИЗАВЕТА</w:t>
            </w:r>
            <w:proofErr w:type="gramEnd"/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C0D27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D56F61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240DA39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6DDA87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965609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 АМЕЛ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37116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8A3EED1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рбита" Зеленоград  </w:t>
            </w:r>
          </w:p>
        </w:tc>
      </w:tr>
      <w:tr w:rsidR="00B67CAC" w:rsidRPr="007138D9" w14:paraId="4194ED3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48AAC6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0CC312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МА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86094C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51F6C92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6BF8085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5D1819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37224A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ЕВА ЕЛЕ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F46BD6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7D9DCC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54CC465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66204C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9F1B9C8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МЕЛА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971140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2196F3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оград "Орбита"</w:t>
            </w:r>
          </w:p>
        </w:tc>
      </w:tr>
      <w:tr w:rsidR="00B67CAC" w:rsidRPr="007138D9" w14:paraId="2F3FC9F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B2EAF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59EC0501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88CEF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1784D71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2C82F65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348B9C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3DCA8F4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АНИНА ПО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34A64D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0B81E5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0BBAAD7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318B1A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2B224F6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ОВА ВЕРОН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40B3E8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8428A26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5F8443D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E48DD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A5DFF7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ВЦЕ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1DF5AF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F670DAB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77CD6C7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2A9BF0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DAD3F6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ОЛОСОВ ЮСЕФ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66E82D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8E5ED4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2C8C47F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C7656E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28AF00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ИНЦОВ АЛЕКСАНД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26DF7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9577E11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772B20C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B196E4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3F6593B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CA134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F53A699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2B4F14E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F695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A385CA3" w14:textId="2CEEA6D9" w:rsidR="00B67CAC" w:rsidRPr="007138D9" w:rsidRDefault="00B67CAC" w:rsidP="007F3A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"Ю</w:t>
            </w:r>
            <w:r w:rsidR="00F46B4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.ФИГ</w:t>
            </w: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"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2007 и м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ДЕВ. И МАЛ.,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006 и ст.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F4697A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233E11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1094F5B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E100A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39E3361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9E5935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1D12C15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3CC2C37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A2A639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3CFBC8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 ВИКТО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7FC55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7C21C4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720C176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D10AD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C98A6F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АЛЕКСАНД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49ACD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0798C67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B67CAC" w:rsidRPr="007138D9" w14:paraId="2438E1B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EA5E9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E3B01F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А М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C8703F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C870E3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04D40F7B" w14:textId="77777777" w:rsidTr="007C3C06">
        <w:trPr>
          <w:trHeight w:hRule="exact" w:val="32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37265B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FC74FD8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4EE2B1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95B763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3D7C2DB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6284D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C8E73C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А МА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FBC2E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870E13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4428620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F32E5B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0F464795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634CF89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30A7B49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08C4C58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46985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B4E351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ЛИЗАВЕ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5883A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BEBF7C" w14:textId="77777777" w:rsidR="00B67CAC" w:rsidRPr="007138D9" w:rsidRDefault="00B67CA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B67CAC" w:rsidRPr="007138D9" w14:paraId="2718B87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DA7879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B4CAF24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А ЕЛЕ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E7FB9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9AB2E37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635C3C1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6987D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D8C4DEB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Ь АН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9606EA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89410F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B67CAC" w:rsidRPr="007138D9" w14:paraId="2654CC9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79D5CE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10C3A6B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ЧЕНКОВА КИ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D29FB01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E8F30E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730A27E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39843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F90FC48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ЗНИКОВА ВИОЛЕТ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2B1DA4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91CDAF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2D16A05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A8A1E7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4B57F98D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0D7FE0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5EF6C3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338DB55D" w14:textId="77777777" w:rsidTr="007C3C06">
        <w:trPr>
          <w:trHeight w:hRule="exact" w:val="284"/>
        </w:trPr>
        <w:tc>
          <w:tcPr>
            <w:tcW w:w="440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81306B2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9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CF4BE9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КЕ ВИКТОРИЯ</w:t>
            </w:r>
          </w:p>
        </w:tc>
        <w:tc>
          <w:tcPr>
            <w:tcW w:w="703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4419915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39A5A7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B67CAC" w:rsidRPr="007138D9" w14:paraId="25212463" w14:textId="77777777" w:rsidTr="007C3C06">
        <w:trPr>
          <w:trHeight w:hRule="exact" w:val="284"/>
        </w:trPr>
        <w:tc>
          <w:tcPr>
            <w:tcW w:w="440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F40AAE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EE85620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ИНОВА ЕКАТЕ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006 и ст.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703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23CE20A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4B8805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4B76B9A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7DB11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7FEE7D8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КОВА АНАСТАС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910F6F3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ADEABE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331E68E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BC2C2F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1F7C09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ОВА ВАРВА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A55A6A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A8A9FB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4B1521E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30AC3B84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A74149D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247A6D3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01D7B3B0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79CD920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C29941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87E002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2.2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D95C3E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1B4A29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2CC416D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68125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5993D6B0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A0044B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0D1695D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3DCC8BA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ADDC58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DEB27C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КОВА ПО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16221C2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CB60438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02A0625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170938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DC98AF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НАДЕЖД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E5665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6952459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B67CAC" w:rsidRPr="007138D9" w14:paraId="371FB17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EA8989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9AB415D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ШКИНА СОФ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F7492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EBF2C9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B67CAC" w:rsidRPr="007138D9" w14:paraId="38D681C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E81D09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4AED74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ВАСИ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86C0E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6A3112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B67CAC" w:rsidRPr="007138D9" w14:paraId="04EE17E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183C9F80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8BFA63F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1B59BA4C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C4CAF4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23D6235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09BA9C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848CCE4" w14:textId="77777777" w:rsidR="00B67CAC" w:rsidRPr="007138D9" w:rsidRDefault="00B67CAC" w:rsidP="00D76B1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3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  2008 и мл.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BE8EE9D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216E82E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B67CAC" w:rsidRPr="007138D9" w14:paraId="1189ED9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15EF3B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0987A099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328D238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0157081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AC" w:rsidRPr="007138D9" w14:paraId="3361542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6D7753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9879C72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НИНА ВИКТО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898D77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204F615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B67CAC" w:rsidRPr="007138D9" w14:paraId="5D2B34C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E7264E" w14:textId="77777777" w:rsidR="00B67CAC" w:rsidRPr="007138D9" w:rsidRDefault="00B67CA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9B53DA7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А ЮЛ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90AF5CC" w14:textId="77777777" w:rsidR="00B67CAC" w:rsidRPr="007138D9" w:rsidRDefault="00B67CA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48493EA" w14:textId="77777777" w:rsidR="00B67CAC" w:rsidRPr="007138D9" w:rsidRDefault="00B67CA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ФК г. Новомосковск</w:t>
            </w:r>
          </w:p>
        </w:tc>
      </w:tr>
      <w:tr w:rsidR="0005493C" w:rsidRPr="007138D9" w14:paraId="6E12AF3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9475AE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37387AD" w14:textId="13835BDA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ВАЯ ЕВ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28CE2B" w14:textId="6B344B22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27A04B1" w14:textId="5948DBA6" w:rsidR="0005493C" w:rsidRPr="007138D9" w:rsidRDefault="0005493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05493C" w:rsidRPr="007138D9" w14:paraId="036A41A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D81A82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467DC51E" w14:textId="5B1F4279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 МИЛАН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61FFEC35" w14:textId="59460D9F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3215A511" w14:textId="6F857BA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05493C" w:rsidRPr="007138D9" w14:paraId="2D94F76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65CAFC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4228F02D" w14:textId="49B4874D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ВИКТО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792C4E4" w14:textId="2DB77974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149830CD" w14:textId="72BB20DE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05493C" w:rsidRPr="007138D9" w14:paraId="160FB0B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E2DB9E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81009A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ЕЛОНИН АНТОН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4F098E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52E8E22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05493C" w:rsidRPr="007138D9" w14:paraId="10B73EB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72FBAB81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3BEF6F32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6B89AA6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1B5B1813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09CFA1E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EC98BD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FAC6A5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2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2008 и ст.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4788A1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F5638D8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7B0FFD2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8379FA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37EB6235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2364CB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4DE9BE8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93C" w:rsidRPr="007138D9" w14:paraId="0CD0EC6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FB442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B6321D0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ЕКАТЕ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152099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6906720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05493C" w:rsidRPr="007138D9" w14:paraId="22BDE12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0AD51C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89E5FE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ЕЛЬФАРБ 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D1D464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2CDF85D" w14:textId="77777777" w:rsidR="0005493C" w:rsidRPr="007138D9" w:rsidRDefault="0005493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05493C" w:rsidRPr="007138D9" w14:paraId="4131C4B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744992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D375828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АСТАС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3DC282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F5BD61C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05493C" w:rsidRPr="007138D9" w14:paraId="457E7F4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538FF2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9C601FD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КОВА ВАЛЕ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474743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585B507" w14:textId="77777777" w:rsidR="0005493C" w:rsidRPr="007138D9" w:rsidRDefault="0005493C" w:rsidP="00232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05493C" w:rsidRPr="007138D9" w14:paraId="0F6F0FC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E65177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ED00751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А ЕКАТЕ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B57409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5314D4B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05493C" w:rsidRPr="007138D9" w14:paraId="1A58F5C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D6E2F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838C49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ШПАКОВ ВЛАДИСЛАВ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DA7B39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CB5ED2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05493C" w:rsidRPr="007138D9" w14:paraId="54FA109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D879ED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8CA5542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ФАДЕЕВ ЕГО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35AEDA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781ADEC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05493C" w:rsidRPr="007138D9" w14:paraId="43F3411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185AA914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915174A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692B6678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4106FBB6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0137A04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66151699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210E67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6D6638DF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05A0B475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589FB94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4E0CB15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7FC1F83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7E51BFC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2137114F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3F8532C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0C0D5B05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776983B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25EEE67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90C14C2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14EE9FB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73FA40D4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295EFDD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2D1FCC06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37E2DABF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0FF83F3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0293876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70BE2D24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4AD6BD29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2B239AD9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034A4E9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01850CF4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84E8AC2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282E356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0FC4930F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CD0B0B" w:rsidRPr="007138D9" w14:paraId="101098B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33D833BD" w14:textId="77777777" w:rsidR="00CD0B0B" w:rsidRPr="007138D9" w:rsidRDefault="00CD0B0B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0845A019" w14:textId="77777777" w:rsidR="00CD0B0B" w:rsidRPr="007138D9" w:rsidRDefault="00CD0B0B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721B88AA" w14:textId="77777777" w:rsidR="00CD0B0B" w:rsidRPr="007138D9" w:rsidRDefault="00CD0B0B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2556DAB2" w14:textId="77777777" w:rsidR="00CD0B0B" w:rsidRPr="007138D9" w:rsidRDefault="00CD0B0B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4AEE3B0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14D777F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2922FAE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E014405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19B3933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1D520F0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419DE64A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1987F65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25C2FB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159F5A26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38BA0CD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17C50D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AEF7C6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2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2009 и мл.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7138D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3.3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08579C7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B9D9DC4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5493C" w:rsidRPr="007138D9" w14:paraId="0D279D9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8B8D7D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08BFD825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2D3ADDA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DC156B1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93C" w:rsidRPr="007138D9" w14:paraId="48D7F7F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D67DA8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69F65E8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УНИНА АН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1540E1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6670281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05493C" w:rsidRPr="007138D9" w14:paraId="6BF7E48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5178AF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08F87E5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5D507B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FE554EE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05493C" w:rsidRPr="007138D9" w14:paraId="462BD61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82156" w14:textId="77777777" w:rsidR="0005493C" w:rsidRPr="007138D9" w:rsidRDefault="0005493C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2F39C8F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ХОВА ЕКАТЕ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C9FC42" w14:textId="77777777" w:rsidR="0005493C" w:rsidRPr="007138D9" w:rsidRDefault="0005493C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DDF2F72" w14:textId="77777777" w:rsidR="0005493C" w:rsidRPr="007138D9" w:rsidRDefault="0005493C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D75E72" w:rsidRPr="007138D9" w14:paraId="1BA7D74A" w14:textId="77777777" w:rsidTr="00D75E72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C23576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2789AD4F" w14:textId="20E391F8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ЛИНА АНН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67CA8770" w14:textId="55639535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FBAC86D" w14:textId="68600258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074821E2" w14:textId="77777777" w:rsidTr="00D75E72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FAF59F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06AD9009" w14:textId="51BC2123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ЯН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4B7B5062" w14:textId="395014E1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4C79265" w14:textId="503DDB6C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D75E72" w:rsidRPr="007138D9" w14:paraId="0EA2F96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4891DF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7C110FBE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95F66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1B2D3A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72" w:rsidRPr="007138D9" w14:paraId="5324317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03390655" w14:textId="3D31FAE8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DB4A373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EF51F0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92748E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D75E72" w:rsidRPr="007138D9" w14:paraId="47719D5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2E8A6584" w14:textId="41737896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E65572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НО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CCBFEA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9EB6AE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5C3E2E5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6CAD5ED4" w14:textId="05E5F853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21BD783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МА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279708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6D9CA9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2718DDD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58859D5F" w14:textId="627435DB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8F31B75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ИК ВИКТО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1711818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AB61A3A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6E45E8C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566A1124" w14:textId="1F430B1F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3E206985" w14:textId="16D87E73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ИНА ВИКТО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7C7CEC2E" w14:textId="24118B01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F7D8AE2" w14:textId="500E6AF9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D75E72" w:rsidRPr="007138D9" w14:paraId="1CE4869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025DFE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75DC7C30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6953002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45F73A6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72" w:rsidRPr="007138D9" w14:paraId="3D0DC46E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0D10AD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E4575F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ЕТРОСЯН ЛЕВ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CA8821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9D50AD8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6B8EC37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358022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3817FD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ПТЕЕВ ИЛЬ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11BBF0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63AA7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722D9CA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ED5CDB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310396A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УЗНЕЦОВ АЛЕКСАНД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0777B04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2B70451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 ЮЗАО</w:t>
            </w:r>
          </w:p>
        </w:tc>
      </w:tr>
      <w:tr w:rsidR="00D75E72" w:rsidRPr="007138D9" w14:paraId="00AB12CF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DF64A5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724EDC6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ВЕРЮШКИН АЛЕКСАНД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C2AAF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D26482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69DCA53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FD2E5F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4E8BB9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ОЛГИЙ ЛАВРЕНТ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F7092CC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CBC963D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Виктория" Новомосковск</w:t>
            </w:r>
          </w:p>
        </w:tc>
      </w:tr>
      <w:tr w:rsidR="00D75E72" w:rsidRPr="00D76B14" w14:paraId="2CAB897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4A3D338F" w14:textId="77777777" w:rsidR="00D75E72" w:rsidRPr="00D76B14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28EFDC0D" w14:textId="77777777" w:rsidR="00D75E72" w:rsidRPr="00486B52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14D9B62B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7F2E421F" w14:textId="77777777" w:rsidR="00D75E72" w:rsidRPr="00D76B14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75E72" w:rsidRPr="00D76B14" w14:paraId="23DF56E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BAD69E" w14:textId="77777777" w:rsidR="00D75E72" w:rsidRPr="00D76B14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AC8489C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1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2009 и ст., 2010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966103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4148FDA" w14:textId="77777777" w:rsidR="00D75E72" w:rsidRPr="00D76B14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75E72" w:rsidRPr="007138D9" w14:paraId="0DF32CB1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163C1A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520C9D44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FA2227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EFD13F3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72" w:rsidRPr="007138D9" w14:paraId="37EC64D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064CDB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DBF3D23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ЮЛ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991772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253EF1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2DC639B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E4616C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E7A2841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ИНА ОЛЬГ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F670C0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F460F50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D75E72" w:rsidRPr="007138D9" w14:paraId="27ED901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A11087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603C5DD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КОВА АНАСТАС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CA7951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79CDD97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D75E72" w:rsidRPr="007138D9" w14:paraId="49F2C641" w14:textId="77777777" w:rsidTr="007C3C06">
        <w:trPr>
          <w:trHeight w:hRule="exact" w:val="284"/>
        </w:trPr>
        <w:tc>
          <w:tcPr>
            <w:tcW w:w="440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FBCCE71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9489EF6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ЧУГАЕВ АНДРЕЙ</w:t>
            </w:r>
          </w:p>
        </w:tc>
        <w:tc>
          <w:tcPr>
            <w:tcW w:w="703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207425F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718" w:type="dxa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B8A0BC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АО   "Серебряные ролики"</w:t>
            </w:r>
          </w:p>
        </w:tc>
      </w:tr>
      <w:tr w:rsidR="00D75E72" w:rsidRPr="007138D9" w14:paraId="5FDA6FE8" w14:textId="77777777" w:rsidTr="007C3C06">
        <w:trPr>
          <w:trHeight w:hRule="exact" w:val="284"/>
        </w:trPr>
        <w:tc>
          <w:tcPr>
            <w:tcW w:w="440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1AC9A36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5A4C0FD" w14:textId="25751B24" w:rsidR="00D75E72" w:rsidRPr="007138D9" w:rsidRDefault="00D75E72" w:rsidP="004A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СВЕТ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3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C8C8CAB" w14:textId="238D7F9B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6FD5609" w14:textId="6EF3F8AC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7C4B0D6C" w14:textId="77777777" w:rsidTr="004A38A8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0412E9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6956699B" w14:textId="2097C4EA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ОДЬКО КСЕ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31E4DE7" w14:textId="796A042B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2C9F74A8" w14:textId="732EEA8B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D75E72" w:rsidRPr="007138D9" w14:paraId="4350036D" w14:textId="77777777" w:rsidTr="004A38A8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4ED182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78C84A01" w14:textId="69E8B953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НИКОВА ДАРЬЯ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36CC0A24" w14:textId="201A9579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4CADD1A2" w14:textId="36E50126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D76B14" w14:paraId="147EC85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E4DA45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09629F6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>1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СТУПЕНЬ 2011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BD4923E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4FB3721" w14:textId="77777777" w:rsidR="00D75E72" w:rsidRPr="00D76B14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75E72" w:rsidRPr="007138D9" w14:paraId="10D2F16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8021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1FD57324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AF01C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6E4C129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72" w:rsidRPr="007138D9" w14:paraId="45410810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83B60B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2EB6B4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А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7EA3B5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15B43B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D75E72" w:rsidRPr="007138D9" w14:paraId="7CEC9E2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DF2613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DC4A60F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ИЯНОВА ВАЛЕ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234A5E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0E8C57B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D75E72" w:rsidRPr="007138D9" w14:paraId="52FCFF6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7D21C8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785B73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ЖАЛИЛОВА САМ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D2B6B6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1B8360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3ED994CD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DE3AD4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E83A3E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 Э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33499A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99B88BD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D75E72" w:rsidRPr="007138D9" w14:paraId="66717B3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2E43A8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5E64CEF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ННИК ЕЛИЗАВЕ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F2262E8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53968A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3D0A65C5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90693C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0121F97E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 К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F6D1052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617E07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4A022DE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EF0B62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794A01E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ИНЧУК ПО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CF7FD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268D00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6688939A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A7028E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219D80E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ФОРОВА </w:t>
            </w: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825C17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13B160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5E279CB6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1BBDE980" w14:textId="30B3E6EF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FB3980F" w14:textId="00AF191F" w:rsidR="00D75E72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ФАРЬ НАДЕЖД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07DD5902" w14:textId="586379E0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51AC683C" w14:textId="7D7C4D04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рл</w:t>
            </w:r>
            <w:proofErr w:type="spellEnd"/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ЗАО</w:t>
            </w:r>
          </w:p>
        </w:tc>
      </w:tr>
      <w:tr w:rsidR="00D75E72" w:rsidRPr="007138D9" w14:paraId="7502571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937215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38C6220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ОЖКО АЛЕКСАНДР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B9D3EF0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6A846ACE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D76B14" w14:paraId="69DB632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3DF541" w14:textId="77777777" w:rsidR="00D75E72" w:rsidRPr="00D76B14" w:rsidRDefault="00D75E72" w:rsidP="00B67CA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1DF67CBB" w14:textId="77777777" w:rsidR="00D75E72" w:rsidRPr="00D76B14" w:rsidRDefault="00D75E72" w:rsidP="00D76B1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6B52">
              <w:rPr>
                <w:rFonts w:ascii="Times New Roman" w:eastAsia="Times New Roman" w:hAnsi="Times New Roman" w:cs="Times New Roman"/>
                <w:b/>
                <w:bCs/>
                <w:color w:val="C00000"/>
                <w:sz w:val="22"/>
                <w:szCs w:val="22"/>
                <w:lang w:eastAsia="ru-RU"/>
              </w:rPr>
              <w:t xml:space="preserve">1 </w:t>
            </w:r>
            <w:r w:rsidRPr="001D4EE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СТУПЕНЬ 2012 и мл.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D76B1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1BDBAB" w14:textId="77777777" w:rsidR="00D75E72" w:rsidRPr="00D76B14" w:rsidRDefault="00D75E72" w:rsidP="007138D9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BC6EF6A" w14:textId="77777777" w:rsidR="00D75E72" w:rsidRPr="00D76B14" w:rsidRDefault="00D75E72" w:rsidP="007138D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75E72" w:rsidRPr="007138D9" w14:paraId="46B4D39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77274F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000000" w:fill="E7E6E6"/>
            <w:noWrap/>
            <w:vAlign w:val="bottom"/>
            <w:hideMark/>
          </w:tcPr>
          <w:p w14:paraId="162BC344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мин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7EEB8B5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C30C9A7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72" w:rsidRPr="007138D9" w14:paraId="14436FB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267CCF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98EDE1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МАРФ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EA66AE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371EAA5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1B390474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21AD06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8F7AE7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МЕРГОР АНГЕ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EC4193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29C8F7A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131533C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6C9467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6186317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ЧУРИНА АДЕЛ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423D055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1CFC38A1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"Рекорд"</w:t>
            </w:r>
          </w:p>
        </w:tc>
      </w:tr>
      <w:tr w:rsidR="00D75E72" w:rsidRPr="007138D9" w14:paraId="16AC3AF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F66F4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5FCD716F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МА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85A483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D0512BB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6194D0A7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5E136E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7C1C41AB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А АРИ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3102DBD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EB785C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7D4BC119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158617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5C5D7A7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ЧНИКОВА МА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1EEFD74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87E3889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0B581D7B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3BDA69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936D193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ЕШКО ОЛЕС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12CFAB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77B58FB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5B4A1008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6FA6AA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2C599D54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НИНА Я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F563A1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4FBCF3C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3B44532C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55D793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4F3C05FB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ВАЛЕР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BE5762" w14:textId="77777777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D2B2557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бита" Зеленоград</w:t>
            </w:r>
          </w:p>
        </w:tc>
      </w:tr>
      <w:tr w:rsidR="00D75E72" w:rsidRPr="007138D9" w14:paraId="56AB6F83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</w:tcPr>
          <w:p w14:paraId="5EA0A8E5" w14:textId="09E1D879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14:paraId="547C5259" w14:textId="383A524E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 ЕЛИЗЕВЕТА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14:paraId="40701585" w14:textId="3010A393" w:rsidR="00D75E72" w:rsidRPr="007138D9" w:rsidRDefault="00D75E72" w:rsidP="00713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18" w:type="dxa"/>
            <w:shd w:val="clear" w:color="auto" w:fill="auto"/>
            <w:noWrap/>
            <w:vAlign w:val="bottom"/>
          </w:tcPr>
          <w:p w14:paraId="26F66C74" w14:textId="09601420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ела" Жуковский</w:t>
            </w:r>
          </w:p>
        </w:tc>
      </w:tr>
      <w:tr w:rsidR="00D75E72" w:rsidRPr="007138D9" w14:paraId="72536922" w14:textId="77777777" w:rsidTr="007C3C06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378D49" w14:textId="77777777" w:rsidR="00D75E72" w:rsidRPr="007138D9" w:rsidRDefault="00D75E72" w:rsidP="00B67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14:paraId="3933FC3E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609E62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07A8D080" w14:textId="77777777" w:rsidR="00D75E72" w:rsidRPr="007138D9" w:rsidRDefault="00D75E72" w:rsidP="0071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F524C2" w14:textId="77777777" w:rsidR="00FB13F2" w:rsidRDefault="00FB13F2"/>
    <w:sectPr w:rsidR="00FB13F2" w:rsidSect="007138D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F2"/>
    <w:rsid w:val="0005493C"/>
    <w:rsid w:val="001D4EEE"/>
    <w:rsid w:val="002328DB"/>
    <w:rsid w:val="0037058A"/>
    <w:rsid w:val="00486B52"/>
    <w:rsid w:val="004A38A8"/>
    <w:rsid w:val="004D1B77"/>
    <w:rsid w:val="00501B85"/>
    <w:rsid w:val="00535C20"/>
    <w:rsid w:val="006C5B25"/>
    <w:rsid w:val="006D6F1C"/>
    <w:rsid w:val="006F52D6"/>
    <w:rsid w:val="007138D9"/>
    <w:rsid w:val="007B1E92"/>
    <w:rsid w:val="007C3C06"/>
    <w:rsid w:val="007F3A0C"/>
    <w:rsid w:val="00B67CAC"/>
    <w:rsid w:val="00C135B3"/>
    <w:rsid w:val="00C22BC7"/>
    <w:rsid w:val="00CA7D6B"/>
    <w:rsid w:val="00CD0B0B"/>
    <w:rsid w:val="00D75E72"/>
    <w:rsid w:val="00D76B14"/>
    <w:rsid w:val="00EA5268"/>
    <w:rsid w:val="00F46B49"/>
    <w:rsid w:val="00FB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0D4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3C999B-EED3-2D4C-9674-88050D5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58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Эйсмонт</dc:creator>
  <cp:keywords/>
  <dc:description/>
  <cp:lastModifiedBy>Елена Эйсмонт</cp:lastModifiedBy>
  <cp:revision>4</cp:revision>
  <dcterms:created xsi:type="dcterms:W3CDTF">2017-02-21T10:07:00Z</dcterms:created>
  <dcterms:modified xsi:type="dcterms:W3CDTF">2017-02-26T21:06:00Z</dcterms:modified>
</cp:coreProperties>
</file>